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BA" w:rsidRDefault="000774FD" w:rsidP="00356112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效果图制作</w:t>
      </w:r>
      <w:r w:rsidR="00356112" w:rsidRPr="00356112">
        <w:rPr>
          <w:rFonts w:asciiTheme="minorEastAsia" w:hAnsiTheme="minorEastAsia" w:hint="eastAsia"/>
          <w:b/>
          <w:sz w:val="32"/>
          <w:szCs w:val="32"/>
        </w:rPr>
        <w:t>资料清单</w:t>
      </w:r>
    </w:p>
    <w:p w:rsidR="00356112" w:rsidRPr="009377ED" w:rsidRDefault="00356112" w:rsidP="00356112">
      <w:pPr>
        <w:jc w:val="center"/>
        <w:rPr>
          <w:rFonts w:asciiTheme="minorEastAsia" w:hAnsiTheme="minorEastAsia"/>
          <w:sz w:val="22"/>
        </w:rPr>
      </w:pPr>
    </w:p>
    <w:tbl>
      <w:tblPr>
        <w:tblW w:w="9373" w:type="dxa"/>
        <w:tblInd w:w="91" w:type="dxa"/>
        <w:tblLook w:val="04A0"/>
      </w:tblPr>
      <w:tblGrid>
        <w:gridCol w:w="443"/>
        <w:gridCol w:w="2976"/>
        <w:gridCol w:w="993"/>
        <w:gridCol w:w="1134"/>
        <w:gridCol w:w="1139"/>
        <w:gridCol w:w="2688"/>
      </w:tblGrid>
      <w:tr w:rsidR="00F40908" w:rsidRPr="008B1177" w:rsidTr="009E57F2">
        <w:trPr>
          <w:trHeight w:val="268"/>
        </w:trPr>
        <w:tc>
          <w:tcPr>
            <w:tcW w:w="3419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40908" w:rsidRPr="00663D82" w:rsidRDefault="00F40908" w:rsidP="00516C5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3F3F3F"/>
                <w:kern w:val="0"/>
                <w:szCs w:val="21"/>
              </w:rPr>
            </w:pPr>
            <w:r w:rsidRPr="00663D82">
              <w:rPr>
                <w:rFonts w:asciiTheme="minorEastAsia" w:hAnsiTheme="minorEastAsia" w:hint="eastAsia"/>
                <w:b/>
                <w:kern w:val="0"/>
                <w:szCs w:val="21"/>
              </w:rPr>
              <w:t>资料</w:t>
            </w:r>
          </w:p>
        </w:tc>
        <w:tc>
          <w:tcPr>
            <w:tcW w:w="2127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40908" w:rsidRPr="00663D82" w:rsidRDefault="00F40908" w:rsidP="00516C5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3F3F3F"/>
                <w:kern w:val="0"/>
                <w:szCs w:val="21"/>
              </w:rPr>
            </w:pPr>
            <w:r w:rsidRPr="00663D82">
              <w:rPr>
                <w:rFonts w:asciiTheme="minorEastAsia" w:hAnsiTheme="minorEastAsia" w:cs="宋体" w:hint="eastAsia"/>
                <w:b/>
                <w:bCs/>
                <w:color w:val="3F3F3F"/>
                <w:kern w:val="0"/>
                <w:szCs w:val="21"/>
              </w:rPr>
              <w:t>格式</w:t>
            </w:r>
          </w:p>
        </w:tc>
        <w:tc>
          <w:tcPr>
            <w:tcW w:w="1139" w:type="dxa"/>
            <w:vMerge w:val="restart"/>
            <w:tcBorders>
              <w:top w:val="single" w:sz="4" w:space="0" w:color="3F3F3F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908" w:rsidRPr="00663D82" w:rsidRDefault="00F40908" w:rsidP="00516C5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3F3F3F"/>
                <w:kern w:val="0"/>
                <w:szCs w:val="21"/>
              </w:rPr>
            </w:pPr>
            <w:r w:rsidRPr="00663D82">
              <w:rPr>
                <w:rFonts w:asciiTheme="minorEastAsia" w:hAnsiTheme="minorEastAsia" w:cs="宋体" w:hint="eastAsia"/>
                <w:b/>
                <w:bCs/>
                <w:color w:val="3F3F3F"/>
                <w:kern w:val="0"/>
                <w:szCs w:val="21"/>
              </w:rPr>
              <w:t>是否提供</w:t>
            </w:r>
          </w:p>
        </w:tc>
        <w:tc>
          <w:tcPr>
            <w:tcW w:w="2688" w:type="dxa"/>
            <w:vMerge w:val="restart"/>
            <w:tcBorders>
              <w:top w:val="single" w:sz="4" w:space="0" w:color="3F3F3F"/>
              <w:left w:val="single" w:sz="4" w:space="0" w:color="auto"/>
              <w:right w:val="single" w:sz="4" w:space="0" w:color="3F3F3F"/>
            </w:tcBorders>
            <w:shd w:val="clear" w:color="000000" w:fill="F2F2F2"/>
            <w:vAlign w:val="center"/>
          </w:tcPr>
          <w:p w:rsidR="00F40908" w:rsidRPr="00663D82" w:rsidRDefault="00F40908" w:rsidP="00516C50">
            <w:pPr>
              <w:jc w:val="center"/>
              <w:rPr>
                <w:rFonts w:asciiTheme="minorEastAsia" w:hAnsiTheme="minorEastAsia" w:cs="宋体"/>
                <w:b/>
                <w:bCs/>
                <w:color w:val="3F3F3F"/>
                <w:kern w:val="0"/>
                <w:szCs w:val="21"/>
              </w:rPr>
            </w:pPr>
            <w:r w:rsidRPr="00663D82">
              <w:rPr>
                <w:rFonts w:asciiTheme="minorEastAsia" w:hAnsiTheme="minorEastAsia" w:hint="eastAsia"/>
                <w:b/>
                <w:kern w:val="0"/>
                <w:szCs w:val="21"/>
              </w:rPr>
              <w:t>要求</w:t>
            </w:r>
            <w:r w:rsidR="00516C50" w:rsidRPr="00663D82">
              <w:rPr>
                <w:rFonts w:asciiTheme="minorEastAsia" w:hAnsiTheme="minorEastAsia" w:hint="eastAsia"/>
                <w:b/>
                <w:kern w:val="0"/>
                <w:szCs w:val="21"/>
              </w:rPr>
              <w:t>说明</w:t>
            </w:r>
          </w:p>
        </w:tc>
      </w:tr>
      <w:tr w:rsidR="00F40908" w:rsidRPr="008B1177" w:rsidTr="009E57F2">
        <w:trPr>
          <w:trHeight w:val="282"/>
        </w:trPr>
        <w:tc>
          <w:tcPr>
            <w:tcW w:w="3419" w:type="dxa"/>
            <w:gridSpan w:val="2"/>
            <w:vMerge/>
            <w:tcBorders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F40908" w:rsidRPr="008B1177" w:rsidRDefault="00F40908" w:rsidP="00516C5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908" w:rsidRPr="008B1177" w:rsidRDefault="00F40908" w:rsidP="00516C5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3F3F3F"/>
                <w:kern w:val="0"/>
                <w:szCs w:val="21"/>
              </w:rPr>
            </w:pPr>
            <w:r w:rsidRPr="008B1177">
              <w:rPr>
                <w:rFonts w:asciiTheme="minorEastAsia" w:hAnsiTheme="minorEastAsia" w:cs="宋体" w:hint="eastAsia"/>
                <w:b/>
                <w:bCs/>
                <w:color w:val="3F3F3F"/>
                <w:kern w:val="0"/>
                <w:szCs w:val="21"/>
              </w:rPr>
              <w:t>重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</w:tcPr>
          <w:p w:rsidR="00F40908" w:rsidRPr="008B1177" w:rsidRDefault="00F40908" w:rsidP="00516C5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3F3F3F"/>
                <w:kern w:val="0"/>
                <w:szCs w:val="21"/>
              </w:rPr>
            </w:pPr>
            <w:r w:rsidRPr="008B1177">
              <w:rPr>
                <w:rFonts w:asciiTheme="minorEastAsia" w:hAnsiTheme="minorEastAsia" w:cs="宋体" w:hint="eastAsia"/>
                <w:b/>
                <w:bCs/>
                <w:color w:val="3F3F3F"/>
                <w:kern w:val="0"/>
                <w:szCs w:val="21"/>
              </w:rPr>
              <w:t>可选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908" w:rsidRPr="008B1177" w:rsidRDefault="00F40908" w:rsidP="00516C5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</w:tcPr>
          <w:p w:rsidR="00F40908" w:rsidRPr="008B1177" w:rsidRDefault="00F40908" w:rsidP="00516C5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1695B" w:rsidRPr="008B1177" w:rsidTr="009E57F2">
        <w:trPr>
          <w:trHeight w:val="82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B" w:rsidRPr="008B1177" w:rsidRDefault="00F1695B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117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地形部分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B" w:rsidRPr="000243B7" w:rsidRDefault="00F1695B" w:rsidP="007571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  <w:r w:rsidRPr="000243B7">
              <w:rPr>
                <w:rFonts w:asciiTheme="minorEastAsia" w:hAnsiTheme="minorEastAsia" w:hint="eastAsia"/>
                <w:kern w:val="0"/>
                <w:szCs w:val="21"/>
              </w:rPr>
              <w:t>园林景观详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B" w:rsidRPr="008B1177" w:rsidRDefault="00F1695B" w:rsidP="00C820C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117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B" w:rsidRPr="000243B7" w:rsidRDefault="00F1695B" w:rsidP="00C820C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AX、SKU、JP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95B" w:rsidRPr="00E12EC1" w:rsidRDefault="00F1695B" w:rsidP="00516C50">
            <w:pPr>
              <w:spacing w:line="48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B" w:rsidRPr="000243B7" w:rsidRDefault="00F1695B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1695B" w:rsidRPr="008B1177" w:rsidTr="00F1695B">
        <w:trPr>
          <w:trHeight w:val="85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B" w:rsidRPr="008B1177" w:rsidRDefault="00F1695B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B" w:rsidRPr="000243B7" w:rsidRDefault="00F1695B" w:rsidP="00C820C4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0243B7">
              <w:rPr>
                <w:rFonts w:asciiTheme="minorEastAsia" w:hAnsiTheme="minorEastAsia" w:hint="eastAsia"/>
                <w:kern w:val="0"/>
                <w:szCs w:val="21"/>
              </w:rPr>
              <w:t>周边地形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B" w:rsidRPr="008B1177" w:rsidRDefault="00F1695B" w:rsidP="00C820C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B" w:rsidRPr="000243B7" w:rsidRDefault="00F1695B" w:rsidP="00C820C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AD 、JP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95B" w:rsidRPr="000243B7" w:rsidRDefault="00F1695B" w:rsidP="008031CC">
            <w:pPr>
              <w:spacing w:line="48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B" w:rsidRPr="000243B7" w:rsidRDefault="00F1695B" w:rsidP="008031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kern w:val="0"/>
                <w:szCs w:val="21"/>
              </w:rPr>
              <w:t>如无新的区域规划则按照现有卫星地图制作</w:t>
            </w:r>
            <w:r w:rsidRPr="000243B7"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F40908" w:rsidRPr="008B1177" w:rsidTr="00F1695B">
        <w:trPr>
          <w:trHeight w:val="56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08" w:rsidRPr="008B1177" w:rsidRDefault="00F40908" w:rsidP="00516C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1177">
              <w:rPr>
                <w:rFonts w:asciiTheme="minorEastAsia" w:hAnsiTheme="minorEastAsia" w:hint="eastAsia"/>
                <w:szCs w:val="21"/>
              </w:rPr>
              <w:t>建筑部分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08" w:rsidRPr="000243B7" w:rsidRDefault="00516C50" w:rsidP="00516C5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楼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08" w:rsidRPr="008B1177" w:rsidRDefault="00F40908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117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08" w:rsidRPr="000243B7" w:rsidRDefault="00AD1575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AX、</w:t>
            </w:r>
            <w:r w:rsidR="00516C50"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KU、JP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908" w:rsidRPr="000243B7" w:rsidRDefault="00F40908" w:rsidP="00516C5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08" w:rsidRPr="000243B7" w:rsidRDefault="00F40908" w:rsidP="00516C5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16C50" w:rsidRPr="008B1177" w:rsidTr="009E57F2">
        <w:trPr>
          <w:trHeight w:val="418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50" w:rsidRPr="008B1177" w:rsidRDefault="00516C50" w:rsidP="00516C5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516C50" w:rsidP="00516C5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配套、其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50" w:rsidRPr="00244A43" w:rsidRDefault="00516C50" w:rsidP="00516C50">
            <w:pPr>
              <w:widowControl/>
              <w:jc w:val="center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244A43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C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516C50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KU、JP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50" w:rsidRPr="000243B7" w:rsidRDefault="00516C50" w:rsidP="00516C5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516C50" w:rsidP="00516C5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16C50" w:rsidRPr="008B1177" w:rsidTr="009E57F2">
        <w:trPr>
          <w:trHeight w:val="56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50" w:rsidRPr="008B1177" w:rsidRDefault="00AD1575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1177">
              <w:rPr>
                <w:rFonts w:asciiTheme="minorEastAsia" w:hAnsiTheme="minorEastAsia" w:hint="eastAsia"/>
                <w:szCs w:val="21"/>
              </w:rPr>
              <w:t>效果</w:t>
            </w:r>
            <w:r w:rsidR="00516C50" w:rsidRPr="008B1177">
              <w:rPr>
                <w:rFonts w:asciiTheme="minorEastAsia" w:hAnsiTheme="minorEastAsia" w:hint="eastAsia"/>
                <w:szCs w:val="21"/>
              </w:rPr>
              <w:t>参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516C50" w:rsidP="00F1695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室外效果意向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50" w:rsidRPr="008B1177" w:rsidRDefault="00516C50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516C50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JP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50" w:rsidRPr="000243B7" w:rsidRDefault="00516C50" w:rsidP="00516C5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6C2193" w:rsidP="00516C5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如无则说明风格要求，默认为正常风格</w:t>
            </w:r>
            <w:r w:rsidR="003C2954" w:rsidRPr="000243B7"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516C50" w:rsidRPr="008B1177" w:rsidTr="009E57F2">
        <w:trPr>
          <w:trHeight w:val="802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50" w:rsidRPr="008B1177" w:rsidRDefault="00516C50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516C50" w:rsidP="00516C50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室内户型平面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50" w:rsidRPr="00244A43" w:rsidRDefault="00516C50" w:rsidP="00516C50">
            <w:pPr>
              <w:widowControl/>
              <w:jc w:val="center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9E57F2" w:rsidP="00516C5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JP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50" w:rsidRPr="000243B7" w:rsidRDefault="00516C50" w:rsidP="00516C50">
            <w:pPr>
              <w:spacing w:line="480" w:lineRule="auto"/>
              <w:jc w:val="center"/>
              <w:rPr>
                <w:rFonts w:asciiTheme="minorEastAsia" w:hAnsiTheme="minorEastAsia" w:cs="宋体"/>
                <w:b/>
                <w:bCs/>
                <w:color w:val="3F3F3F"/>
                <w:kern w:val="0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50" w:rsidRPr="000243B7" w:rsidRDefault="00516C50" w:rsidP="00516C5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50C13" w:rsidRPr="008B1177" w:rsidTr="00F1695B">
        <w:trPr>
          <w:trHeight w:val="13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13" w:rsidRPr="008B1177" w:rsidRDefault="00150C13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117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边配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13" w:rsidRPr="000243B7" w:rsidRDefault="00F1695B" w:rsidP="005C490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区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13" w:rsidRPr="00244A43" w:rsidRDefault="00150C13" w:rsidP="00516C50">
            <w:pPr>
              <w:widowControl/>
              <w:jc w:val="center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13" w:rsidRPr="000243B7" w:rsidRDefault="009E57F2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JPG</w:t>
            </w:r>
            <w:r w:rsidR="005C4907"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文字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13" w:rsidRPr="000243B7" w:rsidRDefault="00150C13" w:rsidP="00516C5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13" w:rsidRPr="000243B7" w:rsidRDefault="009E57F2" w:rsidP="003B638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如</w:t>
            </w:r>
            <w:r w:rsidR="003B638A"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重点表现的</w:t>
            </w:r>
            <w:r w:rsidRPr="000243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交通干线，周边学校、医院、商业区等</w:t>
            </w:r>
          </w:p>
        </w:tc>
      </w:tr>
      <w:tr w:rsidR="00150C13" w:rsidRPr="008B1177" w:rsidTr="00C62DDF">
        <w:trPr>
          <w:trHeight w:val="175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13" w:rsidRPr="008B1177" w:rsidRDefault="00150C13" w:rsidP="00516C5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117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它说明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13" w:rsidRPr="00F0118B" w:rsidRDefault="006B78A4">
            <w:pPr>
              <w:widowControl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F0118B">
              <w:rPr>
                <w:rFonts w:asciiTheme="minorEastAsia" w:hAnsiTheme="minorEastAsia" w:hint="eastAsia"/>
                <w:color w:val="FF0000"/>
                <w:szCs w:val="21"/>
              </w:rPr>
              <w:t>1、</w:t>
            </w:r>
            <w:r w:rsidR="003D0C81" w:rsidRPr="00F0118B">
              <w:rPr>
                <w:rFonts w:asciiTheme="minorEastAsia" w:hAnsiTheme="minorEastAsia" w:hint="eastAsia"/>
                <w:b/>
                <w:color w:val="FF0000"/>
                <w:szCs w:val="21"/>
              </w:rPr>
              <w:t>地形与建筑部分如有Max文件请提供，可减少重复的模型制作工作</w:t>
            </w:r>
            <w:r w:rsidR="007E0F6B" w:rsidRPr="00F0118B">
              <w:rPr>
                <w:rFonts w:asciiTheme="minorEastAsia" w:hAnsiTheme="minorEastAsia" w:hint="eastAsia"/>
                <w:b/>
                <w:color w:val="FF0000"/>
                <w:szCs w:val="21"/>
              </w:rPr>
              <w:t>；</w:t>
            </w:r>
          </w:p>
          <w:p w:rsidR="006B78A4" w:rsidRDefault="006B78A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B1177">
              <w:rPr>
                <w:rFonts w:asciiTheme="minorEastAsia" w:hAnsiTheme="minorEastAsia" w:hint="eastAsia"/>
                <w:szCs w:val="21"/>
              </w:rPr>
              <w:t>2、</w:t>
            </w:r>
            <w:proofErr w:type="gramStart"/>
            <w:r w:rsidRPr="008B1177">
              <w:rPr>
                <w:rFonts w:asciiTheme="minorEastAsia" w:hAnsiTheme="minorEastAsia" w:hint="eastAsia"/>
                <w:szCs w:val="21"/>
              </w:rPr>
              <w:t>请确保</w:t>
            </w:r>
            <w:proofErr w:type="gramEnd"/>
            <w:r w:rsidRPr="008B1177">
              <w:rPr>
                <w:rFonts w:asciiTheme="minorEastAsia" w:hAnsiTheme="minorEastAsia" w:hint="eastAsia"/>
                <w:szCs w:val="21"/>
              </w:rPr>
              <w:t>所提供资料为最终版、可</w:t>
            </w:r>
            <w:r w:rsidR="00487BB4" w:rsidRPr="008B1177">
              <w:rPr>
                <w:rFonts w:asciiTheme="minorEastAsia" w:hAnsiTheme="minorEastAsia" w:hint="eastAsia"/>
                <w:szCs w:val="21"/>
              </w:rPr>
              <w:t>正常打开</w:t>
            </w:r>
            <w:r w:rsidR="007E0F6B" w:rsidRPr="007E0F6B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6B78A4" w:rsidRDefault="006B78A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B1177">
              <w:rPr>
                <w:rFonts w:asciiTheme="minorEastAsia" w:hAnsiTheme="minorEastAsia" w:hint="eastAsia"/>
                <w:szCs w:val="21"/>
              </w:rPr>
              <w:t>3</w:t>
            </w:r>
            <w:r w:rsidR="007E5B52" w:rsidRPr="008B1177">
              <w:rPr>
                <w:rFonts w:asciiTheme="minorEastAsia" w:hAnsiTheme="minorEastAsia" w:hint="eastAsia"/>
                <w:szCs w:val="21"/>
              </w:rPr>
              <w:t>、</w:t>
            </w:r>
            <w:r w:rsidR="007E5B52" w:rsidRPr="008B1177">
              <w:rPr>
                <w:rFonts w:asciiTheme="minorEastAsia" w:hAnsiTheme="minorEastAsia" w:hint="eastAsia"/>
                <w:kern w:val="0"/>
                <w:szCs w:val="21"/>
              </w:rPr>
              <w:t>若设有其他额外要求，提供相关资料</w:t>
            </w:r>
            <w:r w:rsidR="007E0F6B" w:rsidRPr="007E0F6B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3D0C81" w:rsidRPr="008B1177" w:rsidRDefault="003D0C8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Pr="008B1177">
              <w:rPr>
                <w:rFonts w:asciiTheme="minorEastAsia" w:hAnsiTheme="minorEastAsia" w:hint="eastAsia"/>
                <w:szCs w:val="21"/>
              </w:rPr>
              <w:t>请务必按照上表提供资料。</w:t>
            </w:r>
          </w:p>
        </w:tc>
      </w:tr>
    </w:tbl>
    <w:p w:rsidR="00611C09" w:rsidRPr="008B1177" w:rsidRDefault="00611C09">
      <w:pPr>
        <w:rPr>
          <w:rFonts w:asciiTheme="minorEastAsia" w:hAnsiTheme="minorEastAsia"/>
          <w:szCs w:val="21"/>
        </w:rPr>
      </w:pPr>
    </w:p>
    <w:sectPr w:rsidR="00611C09" w:rsidRPr="008B1177" w:rsidSect="00AC383D">
      <w:headerReference w:type="default" r:id="rId7"/>
      <w:footerReference w:type="default" r:id="rId8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13" w:rsidRDefault="00215213" w:rsidP="002C5718">
      <w:r>
        <w:separator/>
      </w:r>
    </w:p>
  </w:endnote>
  <w:endnote w:type="continuationSeparator" w:id="0">
    <w:p w:rsidR="00215213" w:rsidRDefault="00215213" w:rsidP="002C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00" w:rsidRPr="002B61CC" w:rsidRDefault="00BA5100" w:rsidP="00BA5100">
    <w:pPr>
      <w:pStyle w:val="a4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</w:p>
  <w:p w:rsidR="002A5490" w:rsidRPr="00BA5100" w:rsidRDefault="00BA5100" w:rsidP="00BA5100">
    <w:pPr>
      <w:pStyle w:val="a4"/>
      <w:rPr>
        <w:color w:val="7F7F7F"/>
        <w:sz w:val="21"/>
        <w:szCs w:val="21"/>
      </w:rPr>
    </w:pPr>
    <w:r w:rsidRPr="002B61CC">
      <w:rPr>
        <w:rFonts w:hint="eastAsia"/>
        <w:color w:val="7F7F7F"/>
        <w:sz w:val="21"/>
        <w:szCs w:val="21"/>
      </w:rPr>
      <w:t>北京佐邦枫</w:t>
    </w:r>
    <w:proofErr w:type="gramStart"/>
    <w:r w:rsidRPr="002B61CC">
      <w:rPr>
        <w:rFonts w:hint="eastAsia"/>
        <w:color w:val="7F7F7F"/>
        <w:sz w:val="21"/>
        <w:szCs w:val="21"/>
      </w:rPr>
      <w:t>枫</w:t>
    </w:r>
    <w:proofErr w:type="gramEnd"/>
    <w:r w:rsidRPr="002B61CC">
      <w:rPr>
        <w:rFonts w:hint="eastAsia"/>
        <w:color w:val="7F7F7F"/>
        <w:sz w:val="21"/>
        <w:szCs w:val="21"/>
      </w:rPr>
      <w:t>景建筑设计有限公司</w:t>
    </w:r>
    <w:r w:rsidRPr="002B61CC">
      <w:rPr>
        <w:color w:val="7F7F7F"/>
        <w:sz w:val="21"/>
        <w:szCs w:val="21"/>
        <w:lang w:val="zh-CN"/>
      </w:rPr>
      <w:t xml:space="preserve"> </w:t>
    </w:r>
    <w:r w:rsidRPr="002B61CC">
      <w:rPr>
        <w:rFonts w:hint="eastAsia"/>
        <w:color w:val="7F7F7F"/>
        <w:sz w:val="21"/>
        <w:szCs w:val="21"/>
        <w:lang w:val="zh-CN"/>
      </w:rPr>
      <w:t xml:space="preserve">       </w:t>
    </w:r>
    <w:r w:rsidRPr="002B61CC">
      <w:rPr>
        <w:rFonts w:hint="eastAsia"/>
        <w:color w:val="7F7F7F"/>
        <w:sz w:val="21"/>
        <w:szCs w:val="21"/>
      </w:rPr>
      <w:t>电话：</w:t>
    </w:r>
    <w:r w:rsidRPr="002B61CC">
      <w:rPr>
        <w:rFonts w:hint="eastAsia"/>
        <w:color w:val="7F7F7F"/>
        <w:sz w:val="21"/>
        <w:szCs w:val="21"/>
      </w:rPr>
      <w:t xml:space="preserve">010-88185787      </w:t>
    </w:r>
    <w:r w:rsidRPr="002B61CC">
      <w:rPr>
        <w:rFonts w:hint="eastAsia"/>
        <w:color w:val="7F7F7F"/>
        <w:sz w:val="21"/>
        <w:szCs w:val="21"/>
      </w:rPr>
      <w:t>网址：</w:t>
    </w:r>
    <w:r w:rsidRPr="002B61CC">
      <w:rPr>
        <w:rFonts w:hint="eastAsia"/>
        <w:color w:val="7F7F7F"/>
        <w:sz w:val="21"/>
        <w:szCs w:val="21"/>
      </w:rPr>
      <w:t>www.zbfjsj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13" w:rsidRDefault="00215213" w:rsidP="002C5718">
      <w:r>
        <w:separator/>
      </w:r>
    </w:p>
  </w:footnote>
  <w:footnote w:type="continuationSeparator" w:id="0">
    <w:p w:rsidR="00215213" w:rsidRDefault="00215213" w:rsidP="002C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AA" w:rsidRPr="00BA5100" w:rsidRDefault="00BA5100" w:rsidP="00BA5100">
    <w:pPr>
      <w:pStyle w:val="a3"/>
      <w:jc w:val="left"/>
      <w:rPr>
        <w:color w:val="7F7F7F"/>
        <w:sz w:val="21"/>
        <w:szCs w:val="21"/>
      </w:rPr>
    </w:pPr>
    <w:r w:rsidRPr="002B61CC">
      <w:rPr>
        <w:rFonts w:hint="eastAsia"/>
        <w:color w:val="7F7F7F"/>
        <w:sz w:val="21"/>
        <w:szCs w:val="21"/>
      </w:rPr>
      <w:t>北京</w:t>
    </w:r>
    <w:proofErr w:type="gramStart"/>
    <w:r w:rsidRPr="002B61CC">
      <w:rPr>
        <w:rFonts w:hint="eastAsia"/>
        <w:color w:val="7F7F7F"/>
        <w:sz w:val="21"/>
        <w:szCs w:val="21"/>
      </w:rPr>
      <w:t>佐邦枫景建筑设计</w:t>
    </w:r>
    <w:proofErr w:type="gramEnd"/>
    <w:r w:rsidRPr="002B61CC">
      <w:rPr>
        <w:rFonts w:hint="eastAsia"/>
        <w:color w:val="7F7F7F"/>
        <w:sz w:val="21"/>
        <w:szCs w:val="21"/>
      </w:rPr>
      <w:t>有限公司</w:t>
    </w:r>
    <w:r w:rsidRPr="002B61CC">
      <w:rPr>
        <w:rFonts w:hint="eastAsia"/>
        <w:color w:val="7F7F7F"/>
        <w:sz w:val="21"/>
        <w:szCs w:val="21"/>
      </w:rPr>
      <w:t xml:space="preserve"> </w:t>
    </w:r>
    <w:r>
      <w:rPr>
        <w:rFonts w:hint="eastAsia"/>
        <w:color w:val="7F7F7F"/>
        <w:sz w:val="21"/>
        <w:szCs w:val="21"/>
      </w:rPr>
      <w:t xml:space="preserve">  </w:t>
    </w:r>
    <w:r w:rsidRPr="002B61CC">
      <w:rPr>
        <w:color w:val="7F7F7F"/>
        <w:sz w:val="21"/>
        <w:szCs w:val="21"/>
      </w:rPr>
      <w:t>BEIJING ZOBAN ARCHITECTURAL DESIGN CO.</w:t>
    </w:r>
    <w:proofErr w:type="gramStart"/>
    <w:r w:rsidRPr="002B61CC">
      <w:rPr>
        <w:color w:val="7F7F7F"/>
        <w:sz w:val="21"/>
        <w:szCs w:val="21"/>
      </w:rPr>
      <w:t>,LTD</w:t>
    </w:r>
    <w:proofErr w:type="gramEnd"/>
    <w:r w:rsidRPr="002B61CC">
      <w:rPr>
        <w:color w:val="7F7F7F"/>
        <w:sz w:val="21"/>
        <w:szCs w:val="21"/>
      </w:rPr>
      <w:t>.</w:t>
    </w:r>
    <w:r w:rsidRPr="002B61CC">
      <w:rPr>
        <w:color w:val="7F7F7F"/>
        <w:sz w:val="21"/>
        <w:szCs w:val="21"/>
        <w:lang w:val="en-GB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718"/>
    <w:rsid w:val="00016151"/>
    <w:rsid w:val="000163F1"/>
    <w:rsid w:val="000243B7"/>
    <w:rsid w:val="00024922"/>
    <w:rsid w:val="00033062"/>
    <w:rsid w:val="000759DC"/>
    <w:rsid w:val="000774FD"/>
    <w:rsid w:val="00085019"/>
    <w:rsid w:val="000C5B8E"/>
    <w:rsid w:val="000F4D46"/>
    <w:rsid w:val="001012F1"/>
    <w:rsid w:val="00150C13"/>
    <w:rsid w:val="001843F2"/>
    <w:rsid w:val="001A78E0"/>
    <w:rsid w:val="001B201A"/>
    <w:rsid w:val="001B35C2"/>
    <w:rsid w:val="001C3276"/>
    <w:rsid w:val="001D4D82"/>
    <w:rsid w:val="001E7F64"/>
    <w:rsid w:val="001F6BE9"/>
    <w:rsid w:val="00200BBF"/>
    <w:rsid w:val="002065F0"/>
    <w:rsid w:val="00215213"/>
    <w:rsid w:val="0022360F"/>
    <w:rsid w:val="00227C76"/>
    <w:rsid w:val="002421E8"/>
    <w:rsid w:val="00244A43"/>
    <w:rsid w:val="00256E8A"/>
    <w:rsid w:val="00276495"/>
    <w:rsid w:val="002A5490"/>
    <w:rsid w:val="002A7C34"/>
    <w:rsid w:val="002C5718"/>
    <w:rsid w:val="002F6DA8"/>
    <w:rsid w:val="00314325"/>
    <w:rsid w:val="003247B8"/>
    <w:rsid w:val="00333E4E"/>
    <w:rsid w:val="00356112"/>
    <w:rsid w:val="00377807"/>
    <w:rsid w:val="00395058"/>
    <w:rsid w:val="003B638A"/>
    <w:rsid w:val="003B66F3"/>
    <w:rsid w:val="003C1598"/>
    <w:rsid w:val="003C2954"/>
    <w:rsid w:val="003C2B5E"/>
    <w:rsid w:val="003C5490"/>
    <w:rsid w:val="003D0C81"/>
    <w:rsid w:val="004053AC"/>
    <w:rsid w:val="00412A73"/>
    <w:rsid w:val="00425431"/>
    <w:rsid w:val="00454999"/>
    <w:rsid w:val="00455B55"/>
    <w:rsid w:val="004575CA"/>
    <w:rsid w:val="0048618D"/>
    <w:rsid w:val="00486A58"/>
    <w:rsid w:val="00487BB4"/>
    <w:rsid w:val="0049796C"/>
    <w:rsid w:val="004A04CD"/>
    <w:rsid w:val="004A3908"/>
    <w:rsid w:val="004C0AE4"/>
    <w:rsid w:val="004C3D25"/>
    <w:rsid w:val="004C6B50"/>
    <w:rsid w:val="004C7C9E"/>
    <w:rsid w:val="004D2661"/>
    <w:rsid w:val="004E0A11"/>
    <w:rsid w:val="004F00B3"/>
    <w:rsid w:val="004F1466"/>
    <w:rsid w:val="00516C50"/>
    <w:rsid w:val="00536888"/>
    <w:rsid w:val="00545507"/>
    <w:rsid w:val="00545DB7"/>
    <w:rsid w:val="00552B98"/>
    <w:rsid w:val="00561083"/>
    <w:rsid w:val="00566486"/>
    <w:rsid w:val="005935CA"/>
    <w:rsid w:val="00594609"/>
    <w:rsid w:val="00596AFF"/>
    <w:rsid w:val="005A0600"/>
    <w:rsid w:val="005A5E3E"/>
    <w:rsid w:val="005B3DBF"/>
    <w:rsid w:val="005C178F"/>
    <w:rsid w:val="005C4907"/>
    <w:rsid w:val="005E1FC7"/>
    <w:rsid w:val="005E4B12"/>
    <w:rsid w:val="005E78E0"/>
    <w:rsid w:val="00611C09"/>
    <w:rsid w:val="00611E8E"/>
    <w:rsid w:val="00641BD8"/>
    <w:rsid w:val="00660827"/>
    <w:rsid w:val="00663D82"/>
    <w:rsid w:val="00665D29"/>
    <w:rsid w:val="006758B1"/>
    <w:rsid w:val="00697220"/>
    <w:rsid w:val="006B1C4F"/>
    <w:rsid w:val="006B78A4"/>
    <w:rsid w:val="006C2193"/>
    <w:rsid w:val="006E65AA"/>
    <w:rsid w:val="00700522"/>
    <w:rsid w:val="007050E1"/>
    <w:rsid w:val="0072068B"/>
    <w:rsid w:val="00735883"/>
    <w:rsid w:val="00736274"/>
    <w:rsid w:val="00737D46"/>
    <w:rsid w:val="00743C38"/>
    <w:rsid w:val="00756C4E"/>
    <w:rsid w:val="00757163"/>
    <w:rsid w:val="007907AE"/>
    <w:rsid w:val="007B3D4D"/>
    <w:rsid w:val="007C718A"/>
    <w:rsid w:val="007E0F6B"/>
    <w:rsid w:val="007E5B52"/>
    <w:rsid w:val="007E7B88"/>
    <w:rsid w:val="007F02C5"/>
    <w:rsid w:val="007F3F87"/>
    <w:rsid w:val="008004D1"/>
    <w:rsid w:val="0080171B"/>
    <w:rsid w:val="008415CE"/>
    <w:rsid w:val="00844726"/>
    <w:rsid w:val="00851890"/>
    <w:rsid w:val="008734F7"/>
    <w:rsid w:val="00894FD2"/>
    <w:rsid w:val="008A1B7A"/>
    <w:rsid w:val="008A5858"/>
    <w:rsid w:val="008B1177"/>
    <w:rsid w:val="008C1AC6"/>
    <w:rsid w:val="008D5922"/>
    <w:rsid w:val="008E15D5"/>
    <w:rsid w:val="008E2136"/>
    <w:rsid w:val="008F0193"/>
    <w:rsid w:val="00904217"/>
    <w:rsid w:val="009205D2"/>
    <w:rsid w:val="00921B90"/>
    <w:rsid w:val="00931EED"/>
    <w:rsid w:val="009377ED"/>
    <w:rsid w:val="00990874"/>
    <w:rsid w:val="00997AF9"/>
    <w:rsid w:val="009B04E2"/>
    <w:rsid w:val="009B2751"/>
    <w:rsid w:val="009C19E7"/>
    <w:rsid w:val="009C3AA0"/>
    <w:rsid w:val="009E03B9"/>
    <w:rsid w:val="009E11B7"/>
    <w:rsid w:val="009E57F2"/>
    <w:rsid w:val="009E6B53"/>
    <w:rsid w:val="009F1BA6"/>
    <w:rsid w:val="00A1163F"/>
    <w:rsid w:val="00A170FA"/>
    <w:rsid w:val="00A4559D"/>
    <w:rsid w:val="00A87C23"/>
    <w:rsid w:val="00AA4F18"/>
    <w:rsid w:val="00AB14D6"/>
    <w:rsid w:val="00AC383D"/>
    <w:rsid w:val="00AD0235"/>
    <w:rsid w:val="00AD1575"/>
    <w:rsid w:val="00AD22A2"/>
    <w:rsid w:val="00AE179F"/>
    <w:rsid w:val="00AE3333"/>
    <w:rsid w:val="00B04FD8"/>
    <w:rsid w:val="00B1045F"/>
    <w:rsid w:val="00B23B1D"/>
    <w:rsid w:val="00B26BA0"/>
    <w:rsid w:val="00B271CD"/>
    <w:rsid w:val="00B32117"/>
    <w:rsid w:val="00B3490B"/>
    <w:rsid w:val="00B55268"/>
    <w:rsid w:val="00B565F3"/>
    <w:rsid w:val="00B809E6"/>
    <w:rsid w:val="00B85BBA"/>
    <w:rsid w:val="00B95BFC"/>
    <w:rsid w:val="00BA4EF1"/>
    <w:rsid w:val="00BA5100"/>
    <w:rsid w:val="00BB3314"/>
    <w:rsid w:val="00BB57DB"/>
    <w:rsid w:val="00BC5EDC"/>
    <w:rsid w:val="00BD1760"/>
    <w:rsid w:val="00BE7B79"/>
    <w:rsid w:val="00BF62AA"/>
    <w:rsid w:val="00C00AC1"/>
    <w:rsid w:val="00C06CEE"/>
    <w:rsid w:val="00C14B8A"/>
    <w:rsid w:val="00C22BB9"/>
    <w:rsid w:val="00C4314D"/>
    <w:rsid w:val="00C50BA3"/>
    <w:rsid w:val="00C61F4A"/>
    <w:rsid w:val="00C6297B"/>
    <w:rsid w:val="00C62DDF"/>
    <w:rsid w:val="00C67112"/>
    <w:rsid w:val="00C76DC4"/>
    <w:rsid w:val="00C8136E"/>
    <w:rsid w:val="00CA4BB2"/>
    <w:rsid w:val="00CB3F06"/>
    <w:rsid w:val="00CC6311"/>
    <w:rsid w:val="00CC7536"/>
    <w:rsid w:val="00CF01A1"/>
    <w:rsid w:val="00CF0FC7"/>
    <w:rsid w:val="00D06395"/>
    <w:rsid w:val="00D10F1D"/>
    <w:rsid w:val="00D57BBA"/>
    <w:rsid w:val="00D606BA"/>
    <w:rsid w:val="00D74BF5"/>
    <w:rsid w:val="00D7587C"/>
    <w:rsid w:val="00D77A79"/>
    <w:rsid w:val="00D82C58"/>
    <w:rsid w:val="00DA461C"/>
    <w:rsid w:val="00DC2FD0"/>
    <w:rsid w:val="00DC3071"/>
    <w:rsid w:val="00DD68A9"/>
    <w:rsid w:val="00DF0558"/>
    <w:rsid w:val="00DF4DF5"/>
    <w:rsid w:val="00E12EC1"/>
    <w:rsid w:val="00E1680C"/>
    <w:rsid w:val="00E37D25"/>
    <w:rsid w:val="00E40D0D"/>
    <w:rsid w:val="00E55A08"/>
    <w:rsid w:val="00E740F1"/>
    <w:rsid w:val="00E83AA6"/>
    <w:rsid w:val="00EA575E"/>
    <w:rsid w:val="00EC738F"/>
    <w:rsid w:val="00ED19AC"/>
    <w:rsid w:val="00EE6A47"/>
    <w:rsid w:val="00EF10B1"/>
    <w:rsid w:val="00EF2BAE"/>
    <w:rsid w:val="00F0118B"/>
    <w:rsid w:val="00F02F23"/>
    <w:rsid w:val="00F1695B"/>
    <w:rsid w:val="00F25480"/>
    <w:rsid w:val="00F2779E"/>
    <w:rsid w:val="00F40908"/>
    <w:rsid w:val="00F64687"/>
    <w:rsid w:val="00F7036F"/>
    <w:rsid w:val="00F75E0C"/>
    <w:rsid w:val="00F800AA"/>
    <w:rsid w:val="00F87F36"/>
    <w:rsid w:val="00F92E63"/>
    <w:rsid w:val="00F936F7"/>
    <w:rsid w:val="00FC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7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718"/>
    <w:rPr>
      <w:sz w:val="18"/>
      <w:szCs w:val="18"/>
    </w:rPr>
  </w:style>
  <w:style w:type="table" w:styleId="a5">
    <w:name w:val="Table Grid"/>
    <w:basedOn w:val="a1"/>
    <w:uiPriority w:val="59"/>
    <w:rsid w:val="002C5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012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12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F347-4A0B-45C2-8499-C75D9EEF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</Words>
  <Characters>303</Characters>
  <Application>Microsoft Office Word</Application>
  <DocSecurity>0</DocSecurity>
  <Lines>2</Lines>
  <Paragraphs>1</Paragraphs>
  <ScaleCrop>false</ScaleCrop>
  <Company>电话：88185787   网址：www.zbfjsj.com    地址：北京市海淀区田村路熙湖小区1号楼2单元1101室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shao</dc:creator>
  <cp:lastModifiedBy>zhangsong</cp:lastModifiedBy>
  <cp:revision>103</cp:revision>
  <cp:lastPrinted>2009-04-26T06:04:00Z</cp:lastPrinted>
  <dcterms:created xsi:type="dcterms:W3CDTF">2013-11-15T08:59:00Z</dcterms:created>
  <dcterms:modified xsi:type="dcterms:W3CDTF">2016-09-07T03:52:00Z</dcterms:modified>
</cp:coreProperties>
</file>